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BB2B41" w:rsidRDefault="00F1252B" w:rsidP="00BB2B41">
      <w:pPr>
        <w:pStyle w:val="Title"/>
        <w:ind w:right="-58"/>
        <w:rPr>
          <w:rFonts w:ascii="Arial" w:hAnsi="Arial" w:cs="Arial"/>
        </w:rPr>
      </w:pPr>
      <w:r>
        <w:rPr>
          <w:rFonts w:ascii="Arial" w:hAnsi="Arial" w:cs="Arial"/>
        </w:rPr>
        <w:t xml:space="preserve">Research </w:t>
      </w:r>
      <w:r w:rsidR="00C2044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gree </w:t>
      </w:r>
      <w:r w:rsidR="00C20442">
        <w:rPr>
          <w:rFonts w:ascii="Arial" w:hAnsi="Arial" w:cs="Arial"/>
        </w:rPr>
        <w:t>a</w:t>
      </w:r>
      <w:r>
        <w:rPr>
          <w:rFonts w:ascii="Arial" w:hAnsi="Arial" w:cs="Arial"/>
        </w:rPr>
        <w:t>ssessment – essential for feedback</w:t>
      </w:r>
    </w:p>
    <w:p w:rsidR="00F1252B" w:rsidRDefault="00F1252B" w:rsidP="00BB2B41">
      <w:pPr>
        <w:pStyle w:val="Title"/>
        <w:ind w:right="-58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819"/>
        <w:gridCol w:w="1134"/>
        <w:gridCol w:w="1843"/>
      </w:tblGrid>
      <w:tr w:rsidR="00F1252B" w:rsidRPr="00F1252B" w:rsidTr="00C2044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2B" w:rsidRPr="00F1252B" w:rsidDel="002907B8" w:rsidRDefault="00C20442" w:rsidP="000677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s</w:t>
            </w:r>
            <w:r w:rsidR="00F1252B" w:rsidRPr="00F1252B">
              <w:rPr>
                <w:rFonts w:ascii="Arial" w:hAnsi="Arial" w:cs="Arial"/>
                <w:b/>
                <w:sz w:val="24"/>
                <w:szCs w:val="24"/>
              </w:rPr>
              <w:t>tudent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2B" w:rsidRPr="00F1252B" w:rsidDel="002907B8" w:rsidRDefault="00F1252B" w:rsidP="000677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2B" w:rsidRPr="00F1252B" w:rsidDel="002907B8" w:rsidRDefault="00C20442" w:rsidP="000677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2B" w:rsidRPr="00F1252B" w:rsidDel="002907B8" w:rsidRDefault="00F1252B" w:rsidP="000677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F1252B" w:rsidRPr="00F1252B" w:rsidTr="00C2044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2B" w:rsidRPr="00F1252B" w:rsidDel="002907B8" w:rsidRDefault="00C20442" w:rsidP="000677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</w:t>
            </w:r>
            <w:r w:rsidR="00F1252B" w:rsidRPr="00F1252B">
              <w:rPr>
                <w:rFonts w:ascii="Arial" w:hAnsi="Arial" w:cs="Arial"/>
                <w:b/>
                <w:sz w:val="24"/>
                <w:szCs w:val="24"/>
              </w:rPr>
              <w:t>hesis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2B" w:rsidRPr="00F1252B" w:rsidDel="002907B8" w:rsidRDefault="00F1252B" w:rsidP="000677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52B" w:rsidRPr="00F1252B" w:rsidTr="00C2044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2B" w:rsidRPr="00F1252B" w:rsidDel="002907B8" w:rsidRDefault="00F1252B" w:rsidP="00C20442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 xml:space="preserve">Degree </w:t>
            </w:r>
            <w:r w:rsidR="00C2044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1252B">
              <w:rPr>
                <w:rFonts w:ascii="Arial" w:hAnsi="Arial" w:cs="Arial"/>
                <w:b/>
                <w:sz w:val="24"/>
                <w:szCs w:val="24"/>
              </w:rPr>
              <w:t>ough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2B" w:rsidRPr="00F1252B" w:rsidDel="002907B8" w:rsidRDefault="00F1252B" w:rsidP="000677E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  <w:r w:rsidRPr="00F1252B">
        <w:rPr>
          <w:rFonts w:ascii="Arial" w:hAnsi="Arial" w:cs="Arial"/>
          <w:b w:val="0"/>
          <w:sz w:val="24"/>
          <w:szCs w:val="24"/>
        </w:rPr>
        <w:t>Please indicate your assessment below by placing an “X” in the appropriate box and adding your comments in the spaces provided. (</w:t>
      </w:r>
      <w:r w:rsidRPr="00F1252B">
        <w:rPr>
          <w:rFonts w:ascii="Arial" w:hAnsi="Arial" w:cs="Arial"/>
          <w:b w:val="0"/>
          <w:i/>
          <w:sz w:val="24"/>
          <w:szCs w:val="24"/>
        </w:rPr>
        <w:t>The space will expand as required in the electronic version.  If using paper, please continue your comments on a separate sheet)</w:t>
      </w: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126"/>
      </w:tblGrid>
      <w:tr w:rsidR="00F1252B" w:rsidRPr="00F1252B" w:rsidTr="0037327C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2B" w:rsidRPr="00F1252B" w:rsidRDefault="00F1252B" w:rsidP="003A172F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 xml:space="preserve">Were the arrangements and procedures for all stages of the </w:t>
            </w:r>
            <w:r w:rsidR="003A172F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="004B0364">
              <w:rPr>
                <w:rFonts w:ascii="Arial" w:hAnsi="Arial" w:cs="Arial"/>
                <w:b/>
                <w:sz w:val="24"/>
                <w:szCs w:val="24"/>
              </w:rPr>
              <w:t xml:space="preserve"> satisfactory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2B" w:rsidRPr="00F1252B" w:rsidRDefault="00F1252B" w:rsidP="00F1252B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DD228" wp14:editId="19E3FDCF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52B" w:rsidRPr="004512B5" w:rsidRDefault="00F1252B" w:rsidP="00F125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DD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2.1pt;margin-top:4.25pt;width:1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">
                      <v:textbox inset="1mm,1mm,1mm,1mm">
                        <w:txbxContent>
                          <w:p w:rsidR="00F1252B" w:rsidRPr="004512B5" w:rsidRDefault="00F1252B" w:rsidP="00F125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8CA74B" wp14:editId="60FAD1D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52B" w:rsidRPr="004512B5" w:rsidRDefault="00F1252B" w:rsidP="00F125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A74B" id="Text Box 9" o:spid="_x0000_s1027" type="#_x0000_t202" style="position:absolute;margin-left:25.65pt;margin-top:4.25pt;width:1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">
                      <v:textbox inset="1mm,1mm,1mm,1mm">
                        <w:txbxContent>
                          <w:p w:rsidR="00F1252B" w:rsidRPr="004512B5" w:rsidRDefault="00F1252B" w:rsidP="00F125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rFonts w:ascii="Arial" w:hAnsi="Arial" w:cs="Arial"/>
                <w:sz w:val="24"/>
                <w:szCs w:val="24"/>
              </w:rPr>
              <w:t xml:space="preserve">YES       NO </w:t>
            </w:r>
          </w:p>
        </w:tc>
      </w:tr>
      <w:tr w:rsidR="00F1252B" w:rsidRPr="00F1252B" w:rsidTr="0037327C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1252B" w:rsidRDefault="005E45D5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F1252B" w:rsidRPr="00F1252B" w:rsidRDefault="00F1252B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52B" w:rsidRDefault="00F1252B" w:rsidP="00F1252B">
      <w:pPr>
        <w:pStyle w:val="Title"/>
        <w:ind w:right="-5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126"/>
      </w:tblGrid>
      <w:tr w:rsidR="00CB1044" w:rsidRPr="00F1252B" w:rsidTr="0037327C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Were you satisfied that you understood your role in the oral examination and that you were able to perform that rol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89544" wp14:editId="331325D9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044" w:rsidRPr="004512B5" w:rsidRDefault="00CB1044" w:rsidP="00CB10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89544" id="Text Box 8" o:spid="_x0000_s1028" type="#_x0000_t202" style="position:absolute;margin-left:72.1pt;margin-top:4.25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">
                      <v:textbox inset="1mm,1mm,1mm,1mm">
                        <w:txbxContent>
                          <w:p w:rsidR="00CB1044" w:rsidRPr="004512B5" w:rsidRDefault="00CB1044" w:rsidP="00CB10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9FCF00" wp14:editId="0DD4EC5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044" w:rsidRPr="004512B5" w:rsidRDefault="00CB1044" w:rsidP="00CB10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CF00" id="Text Box 7" o:spid="_x0000_s1029" type="#_x0000_t202" style="position:absolute;margin-left:25.65pt;margin-top:4.25pt;width:16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">
                      <v:textbox inset="1mm,1mm,1mm,1mm">
                        <w:txbxContent>
                          <w:p w:rsidR="00CB1044" w:rsidRPr="004512B5" w:rsidRDefault="00CB1044" w:rsidP="00CB104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rFonts w:ascii="Arial" w:hAnsi="Arial" w:cs="Arial"/>
                <w:sz w:val="24"/>
                <w:szCs w:val="24"/>
              </w:rPr>
              <w:t xml:space="preserve">YES       NO </w:t>
            </w:r>
          </w:p>
        </w:tc>
      </w:tr>
      <w:tr w:rsidR="00CB1044" w:rsidRPr="00F1252B" w:rsidTr="0037327C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044" w:rsidRDefault="005E45D5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044" w:rsidRDefault="00CB1044" w:rsidP="00F1252B">
      <w:pPr>
        <w:pStyle w:val="Title"/>
        <w:ind w:right="-5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126"/>
      </w:tblGrid>
      <w:tr w:rsidR="00CB1044" w:rsidRPr="00F1252B" w:rsidTr="0037327C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Did the official forms offer you clear guidance on your role and on what recommendations you could mak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FCE0BD" wp14:editId="074682EA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044" w:rsidRPr="004512B5" w:rsidRDefault="00CB1044" w:rsidP="00CB10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CE0BD" id="Text Box 6" o:spid="_x0000_s1030" type="#_x0000_t202" style="position:absolute;margin-left:72.1pt;margin-top:4.25pt;width:1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">
                      <v:textbox inset="1mm,1mm,1mm,1mm">
                        <w:txbxContent>
                          <w:p w:rsidR="00CB1044" w:rsidRPr="004512B5" w:rsidRDefault="00CB1044" w:rsidP="00CB10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18ECBA" wp14:editId="523E6B5E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044" w:rsidRPr="004512B5" w:rsidRDefault="00CB1044" w:rsidP="00CB10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8ECBA" id="Text Box 5" o:spid="_x0000_s1031" type="#_x0000_t202" style="position:absolute;margin-left:25.65pt;margin-top:4.25pt;width:16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">
                      <v:textbox inset="1mm,1mm,1mm,1mm">
                        <w:txbxContent>
                          <w:p w:rsidR="00CB1044" w:rsidRPr="004512B5" w:rsidRDefault="00CB1044" w:rsidP="00CB104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rFonts w:ascii="Arial" w:hAnsi="Arial" w:cs="Arial"/>
                <w:sz w:val="24"/>
                <w:szCs w:val="24"/>
              </w:rPr>
              <w:t xml:space="preserve">YES       NO </w:t>
            </w:r>
          </w:p>
        </w:tc>
      </w:tr>
      <w:tr w:rsidR="00CB1044" w:rsidRPr="00F1252B" w:rsidTr="0037327C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044" w:rsidRDefault="005E45D5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044" w:rsidRDefault="00CB1044" w:rsidP="00F1252B">
      <w:pPr>
        <w:pStyle w:val="Title"/>
        <w:ind w:right="-58"/>
        <w:jc w:val="left"/>
        <w:rPr>
          <w:sz w:val="24"/>
          <w:szCs w:val="24"/>
        </w:rPr>
      </w:pPr>
    </w:p>
    <w:p w:rsidR="00CB1044" w:rsidRDefault="00CB1044">
      <w:pPr>
        <w:rPr>
          <w:rFonts w:ascii="CG Times (W1)" w:eastAsia="Times New Roman" w:hAnsi="CG Times (W1)" w:cs="CG Times (W1)"/>
          <w:b/>
          <w:bCs/>
          <w:sz w:val="24"/>
          <w:szCs w:val="24"/>
        </w:rPr>
      </w:pPr>
    </w:p>
    <w:p w:rsidR="00F1252B" w:rsidRDefault="00F1252B" w:rsidP="00F1252B">
      <w:pPr>
        <w:pStyle w:val="Title"/>
        <w:ind w:right="-5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126"/>
      </w:tblGrid>
      <w:tr w:rsidR="00F1252B" w:rsidRPr="00F1252B" w:rsidTr="0037327C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2B" w:rsidRPr="00F1252B" w:rsidRDefault="00F1252B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lastRenderedPageBreak/>
              <w:t>Are there any academic or other issues of wider concern which you would like to rais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2B" w:rsidRPr="00F1252B" w:rsidRDefault="00F1252B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0F6E3F" wp14:editId="48052860">
                      <wp:simplePos x="0" y="0"/>
                      <wp:positionH relativeFrom="column">
                        <wp:posOffset>918017</wp:posOffset>
                      </wp:positionH>
                      <wp:positionV relativeFrom="paragraph">
                        <wp:posOffset>65019</wp:posOffset>
                      </wp:positionV>
                      <wp:extent cx="209550" cy="2286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52B" w:rsidRPr="004512B5" w:rsidRDefault="00F1252B" w:rsidP="00F125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F6E3F" id="Text Box 4" o:spid="_x0000_s1032" type="#_x0000_t202" style="position:absolute;margin-left:72.3pt;margin-top:5.1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">
                      <v:textbox inset="1mm,1mm,1mm,1mm">
                        <w:txbxContent>
                          <w:p w:rsidR="00F1252B" w:rsidRPr="004512B5" w:rsidRDefault="00F1252B" w:rsidP="00F125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EABB47" wp14:editId="301F4DEA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52B" w:rsidRPr="004512B5" w:rsidRDefault="00F1252B" w:rsidP="00F1252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ABB47" id="Text Box 2" o:spid="_x0000_s1033" type="#_x0000_t202" style="position:absolute;margin-left:25.65pt;margin-top:4.25pt;width:16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">
                      <v:textbox inset="1mm,1mm,1mm,1mm">
                        <w:txbxContent>
                          <w:p w:rsidR="00F1252B" w:rsidRPr="004512B5" w:rsidRDefault="00F1252B" w:rsidP="00F1252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rFonts w:ascii="Arial" w:hAnsi="Arial" w:cs="Arial"/>
                <w:sz w:val="24"/>
                <w:szCs w:val="24"/>
              </w:rPr>
              <w:t xml:space="preserve">YES       NO </w:t>
            </w:r>
          </w:p>
        </w:tc>
      </w:tr>
      <w:tr w:rsidR="00F1252B" w:rsidRPr="00F1252B" w:rsidTr="0037327C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2B" w:rsidRDefault="008C6C30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F1252B" w:rsidRPr="00F1252B" w:rsidRDefault="00F1252B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52B" w:rsidRDefault="00F1252B" w:rsidP="00F1252B">
      <w:pPr>
        <w:pStyle w:val="Title"/>
        <w:ind w:right="-58"/>
        <w:jc w:val="left"/>
        <w:rPr>
          <w:sz w:val="24"/>
          <w:szCs w:val="24"/>
        </w:rPr>
      </w:pPr>
    </w:p>
    <w:p w:rsidR="00F1252B" w:rsidRPr="00F1252B" w:rsidRDefault="00F1252B" w:rsidP="00F1252B">
      <w:pPr>
        <w:pStyle w:val="Title"/>
        <w:ind w:right="-5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371"/>
      </w:tblGrid>
      <w:tr w:rsidR="00F1252B" w:rsidRPr="00F1252B" w:rsidTr="0037327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2B" w:rsidRPr="00F1252B" w:rsidRDefault="00F1252B" w:rsidP="00C20442">
            <w:pPr>
              <w:tabs>
                <w:tab w:val="left" w:pos="1134"/>
                <w:tab w:val="right" w:pos="2552"/>
                <w:tab w:val="left" w:pos="2835"/>
                <w:tab w:val="left" w:pos="6096"/>
                <w:tab w:val="righ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C20442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F1252B">
              <w:rPr>
                <w:rFonts w:ascii="Arial" w:hAnsi="Arial" w:cs="Arial"/>
                <w:b/>
                <w:sz w:val="24"/>
                <w:szCs w:val="24"/>
              </w:rPr>
              <w:t>xamine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2B" w:rsidRPr="00F1252B" w:rsidRDefault="00F1252B" w:rsidP="000677E3">
            <w:pPr>
              <w:tabs>
                <w:tab w:val="left" w:pos="1134"/>
                <w:tab w:val="right" w:pos="2552"/>
                <w:tab w:val="left" w:pos="2835"/>
                <w:tab w:val="left" w:pos="6096"/>
                <w:tab w:val="righ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52B" w:rsidRPr="00F1252B" w:rsidTr="0037327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2B" w:rsidRPr="00F1252B" w:rsidRDefault="00F1252B" w:rsidP="00F1252B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Typ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2B" w:rsidRPr="00F1252B" w:rsidRDefault="00F1252B" w:rsidP="000677E3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Internal/ Exter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52B">
              <w:rPr>
                <w:rFonts w:ascii="Arial" w:hAnsi="Arial" w:cs="Arial"/>
                <w:sz w:val="20"/>
                <w:szCs w:val="20"/>
              </w:rPr>
              <w:t>(delete as appropriate)</w:t>
            </w:r>
          </w:p>
        </w:tc>
      </w:tr>
      <w:tr w:rsidR="00F1252B" w:rsidRPr="00F1252B" w:rsidTr="0037327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2B" w:rsidRPr="00F1252B" w:rsidRDefault="00F1252B" w:rsidP="000677E3">
            <w:pPr>
              <w:tabs>
                <w:tab w:val="right" w:pos="2835"/>
                <w:tab w:val="right" w:pos="6096"/>
                <w:tab w:val="right" w:pos="8505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2B" w:rsidRPr="00F1252B" w:rsidRDefault="00F1252B" w:rsidP="000677E3">
            <w:pPr>
              <w:tabs>
                <w:tab w:val="right" w:pos="2835"/>
                <w:tab w:val="right" w:pos="6096"/>
                <w:tab w:val="righ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52B" w:rsidRPr="00F1252B" w:rsidTr="0037327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2B" w:rsidRPr="00F1252B" w:rsidRDefault="00F1252B" w:rsidP="000677E3">
            <w:pPr>
              <w:tabs>
                <w:tab w:val="right" w:pos="2835"/>
                <w:tab w:val="right" w:pos="6096"/>
                <w:tab w:val="right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2B" w:rsidRPr="00F1252B" w:rsidDel="009A52A1" w:rsidRDefault="00F1252B" w:rsidP="000677E3">
            <w:pPr>
              <w:tabs>
                <w:tab w:val="right" w:pos="2835"/>
                <w:tab w:val="right" w:pos="6096"/>
                <w:tab w:val="right" w:pos="8505"/>
              </w:tabs>
              <w:rPr>
                <w:sz w:val="24"/>
                <w:szCs w:val="24"/>
              </w:rPr>
            </w:pPr>
          </w:p>
        </w:tc>
      </w:tr>
    </w:tbl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:rsidR="00DE607C" w:rsidRDefault="00C253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78C00" wp14:editId="32B29ACB">
                <wp:simplePos x="0" y="0"/>
                <wp:positionH relativeFrom="column">
                  <wp:posOffset>-39757</wp:posOffset>
                </wp:positionH>
                <wp:positionV relativeFrom="paragraph">
                  <wp:posOffset>28271</wp:posOffset>
                </wp:positionV>
                <wp:extent cx="6384898" cy="68580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898" cy="685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2B" w:rsidRPr="00CB13C9" w:rsidRDefault="00F1252B" w:rsidP="00F1252B">
                            <w:pPr>
                              <w:tabs>
                                <w:tab w:val="left" w:pos="3600"/>
                              </w:tabs>
                              <w:spacing w:line="480" w:lineRule="auto"/>
                              <w:ind w:left="-180" w:firstLine="18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B13C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 COLLEGE USE ONLY</w:t>
                            </w:r>
                          </w:p>
                          <w:p w:rsidR="00F1252B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13C9">
                              <w:rPr>
                                <w:rFonts w:ascii="Arial" w:hAnsi="Arial" w:cs="Arial"/>
                                <w:sz w:val="20"/>
                              </w:rPr>
                              <w:t>Date received:</w:t>
                            </w:r>
                          </w:p>
                          <w:p w:rsidR="00F1252B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2B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2B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2B" w:rsidRPr="00CB13C9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8C00" id="Text Box 1" o:spid="_x0000_s1034" type="#_x0000_t202" style="position:absolute;margin-left:-3.15pt;margin-top:2.25pt;width:502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" fillcolor="#d8d8d8">
                <v:textbox>
                  <w:txbxContent>
                    <w:p w:rsidR="00F1252B" w:rsidRPr="00CB13C9" w:rsidRDefault="00F1252B" w:rsidP="00F1252B">
                      <w:pPr>
                        <w:tabs>
                          <w:tab w:val="left" w:pos="3600"/>
                        </w:tabs>
                        <w:spacing w:line="480" w:lineRule="auto"/>
                        <w:ind w:left="-180" w:firstLine="18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B13C9">
                        <w:rPr>
                          <w:rFonts w:ascii="Arial" w:hAnsi="Arial" w:cs="Arial"/>
                          <w:b/>
                          <w:sz w:val="20"/>
                        </w:rPr>
                        <w:t>FOR COLLEGE USE ONLY</w:t>
                      </w:r>
                    </w:p>
                    <w:p w:rsidR="00F1252B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  <w:r w:rsidRPr="00CB13C9">
                        <w:rPr>
                          <w:rFonts w:ascii="Arial" w:hAnsi="Arial" w:cs="Arial"/>
                          <w:sz w:val="20"/>
                        </w:rPr>
                        <w:t>Date received:</w:t>
                      </w:r>
                    </w:p>
                    <w:p w:rsidR="00F1252B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2B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2B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2B" w:rsidRPr="00CB13C9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8D6" w:rsidRDefault="009808D6"/>
    <w:p w:rsidR="00EB5D3F" w:rsidRDefault="00EB5D3F"/>
    <w:sectPr w:rsidR="00EB5D3F" w:rsidSect="00CB10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41" w:rsidRDefault="00BB2B41" w:rsidP="00B7524A">
      <w:pPr>
        <w:spacing w:after="0" w:line="240" w:lineRule="auto"/>
      </w:pPr>
      <w:r>
        <w:separator/>
      </w:r>
    </w:p>
  </w:endnote>
  <w:endnote w:type="continuationSeparator" w:id="0">
    <w:p w:rsidR="00BB2B41" w:rsidRDefault="00BB2B41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8B" w:rsidRDefault="00302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5B" w:rsidRPr="00C262BF" w:rsidRDefault="0081285B" w:rsidP="0081285B">
    <w:pPr>
      <w:rPr>
        <w:rFonts w:ascii="Arial" w:hAnsi="Arial" w:cs="Arial"/>
        <w:b/>
        <w:sz w:val="20"/>
        <w:szCs w:val="20"/>
      </w:rPr>
    </w:pPr>
    <w:r w:rsidRPr="00C262BF">
      <w:rPr>
        <w:rFonts w:ascii="Arial" w:hAnsi="Arial" w:cs="Arial"/>
        <w:b/>
        <w:sz w:val="20"/>
        <w:szCs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017"/>
      <w:gridCol w:w="1999"/>
    </w:tblGrid>
    <w:tr w:rsidR="0081285B" w:rsidRPr="00C262BF" w:rsidTr="0060403B">
      <w:tc>
        <w:tcPr>
          <w:tcW w:w="9242" w:type="dxa"/>
          <w:gridSpan w:val="2"/>
          <w:shd w:val="clear" w:color="auto" w:fill="FFFFFF" w:themeFill="background1"/>
        </w:tcPr>
        <w:p w:rsidR="0081285B" w:rsidRPr="004023AB" w:rsidRDefault="004023AB" w:rsidP="0060403B">
          <w:pPr>
            <w:rPr>
              <w:sz w:val="16"/>
              <w:szCs w:val="16"/>
            </w:rPr>
          </w:pPr>
          <w:r w:rsidRPr="0081285B">
            <w:rPr>
              <w:rFonts w:ascii="Arial" w:hAnsi="Arial" w:cs="Arial"/>
              <w:sz w:val="16"/>
              <w:szCs w:val="16"/>
            </w:rPr>
            <w:t>K:\AAPS\D-AcademicAdministration\02-CodesOfPractice,Guidelines&amp;Regulations\24-MainReferencesCopiesPolicies\01-Current\Assessment BOE SCC &amp; Feedback\Forms\</w:t>
          </w:r>
          <w:proofErr w:type="spellStart"/>
          <w:r w:rsidRPr="0081285B">
            <w:rPr>
              <w:rFonts w:ascii="Arial" w:hAnsi="Arial" w:cs="Arial"/>
              <w:sz w:val="16"/>
              <w:szCs w:val="16"/>
            </w:rPr>
            <w:t>ThesisExaminerReportPtIII</w:t>
          </w:r>
          <w:proofErr w:type="spellEnd"/>
        </w:p>
      </w:tc>
    </w:tr>
    <w:tr w:rsidR="0081285B" w:rsidRPr="00C262BF" w:rsidTr="0060403B">
      <w:tc>
        <w:tcPr>
          <w:tcW w:w="7196" w:type="dxa"/>
          <w:shd w:val="clear" w:color="auto" w:fill="FFFFFF" w:themeFill="background1"/>
        </w:tcPr>
        <w:p w:rsidR="0081285B" w:rsidRPr="00C262BF" w:rsidRDefault="0081285B" w:rsidP="00302F8B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bookmarkStart w:id="0" w:name="_GoBack"/>
          <w:bookmarkEnd w:id="0"/>
        </w:p>
      </w:tc>
      <w:tc>
        <w:tcPr>
          <w:tcW w:w="2046" w:type="dxa"/>
          <w:shd w:val="clear" w:color="auto" w:fill="FFFFFF" w:themeFill="background1"/>
        </w:tcPr>
        <w:p w:rsidR="0081285B" w:rsidRPr="00C262BF" w:rsidRDefault="0081285B" w:rsidP="0060403B">
          <w:pPr>
            <w:rPr>
              <w:rFonts w:ascii="Arial" w:hAnsi="Arial" w:cs="Arial"/>
              <w:sz w:val="20"/>
              <w:szCs w:val="20"/>
            </w:rPr>
          </w:pPr>
          <w:r w:rsidRPr="00C262BF">
            <w:rPr>
              <w:rFonts w:ascii="Arial" w:hAnsi="Arial" w:cs="Arial"/>
              <w:sz w:val="20"/>
              <w:szCs w:val="20"/>
            </w:rPr>
            <w:t xml:space="preserve">Date last </w:t>
          </w:r>
          <w:r w:rsidR="00C025F6">
            <w:rPr>
              <w:rFonts w:ascii="Arial" w:hAnsi="Arial" w:cs="Arial"/>
              <w:sz w:val="20"/>
              <w:szCs w:val="20"/>
            </w:rPr>
            <w:t>revised</w:t>
          </w:r>
          <w:r w:rsidRPr="00C262BF">
            <w:rPr>
              <w:rFonts w:ascii="Arial" w:hAnsi="Arial" w:cs="Arial"/>
              <w:sz w:val="20"/>
              <w:szCs w:val="20"/>
            </w:rPr>
            <w:t>:</w:t>
          </w:r>
        </w:p>
        <w:p w:rsidR="0081285B" w:rsidRPr="00C262BF" w:rsidRDefault="004023AB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13.06.16</w:t>
          </w:r>
        </w:p>
      </w:tc>
    </w:tr>
  </w:tbl>
  <w:p w:rsidR="0081285B" w:rsidRPr="00C262BF" w:rsidRDefault="0081285B" w:rsidP="0081285B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8B" w:rsidRDefault="00302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41" w:rsidRDefault="00BB2B41" w:rsidP="00B7524A">
      <w:pPr>
        <w:spacing w:after="0" w:line="240" w:lineRule="auto"/>
      </w:pPr>
      <w:r>
        <w:separator/>
      </w:r>
    </w:p>
  </w:footnote>
  <w:footnote w:type="continuationSeparator" w:id="0">
    <w:p w:rsidR="00BB2B41" w:rsidRDefault="00BB2B41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8B" w:rsidRDefault="00302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7EEC380B" wp14:editId="472F047E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B41">
      <w:rPr>
        <w:sz w:val="44"/>
        <w:szCs w:val="44"/>
      </w:rPr>
      <w:t>Assessment of Examination Process:</w:t>
    </w:r>
  </w:p>
  <w:p w:rsidR="00B7524A" w:rsidRDefault="00BC7714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Examiner c</w:t>
    </w:r>
    <w:r w:rsidR="00BB2B41">
      <w:rPr>
        <w:sz w:val="44"/>
        <w:szCs w:val="44"/>
      </w:rPr>
      <w:t>omments after assessment</w:t>
    </w:r>
  </w:p>
  <w:p w:rsidR="001F5430" w:rsidRPr="001F5430" w:rsidRDefault="00BB2B41" w:rsidP="00EB5D3F">
    <w:pPr>
      <w:pStyle w:val="Header"/>
      <w:shd w:val="clear" w:color="auto" w:fill="FFFFFF" w:themeFill="background1"/>
      <w:rPr>
        <w:sz w:val="28"/>
        <w:szCs w:val="28"/>
      </w:rPr>
    </w:pPr>
    <w:r>
      <w:rPr>
        <w:sz w:val="28"/>
        <w:szCs w:val="28"/>
      </w:rPr>
      <w:t>(Part II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44" w:rsidRDefault="00CB1044" w:rsidP="00CB1044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486389BB" wp14:editId="2DA79B2F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Assessment of Examination Process:</w:t>
    </w:r>
  </w:p>
  <w:p w:rsidR="00CB1044" w:rsidRDefault="00CB1044" w:rsidP="00CB1044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 xml:space="preserve">Examiner </w:t>
    </w:r>
    <w:r w:rsidR="00BC7714">
      <w:rPr>
        <w:sz w:val="44"/>
        <w:szCs w:val="44"/>
      </w:rPr>
      <w:t>c</w:t>
    </w:r>
    <w:r>
      <w:rPr>
        <w:sz w:val="44"/>
        <w:szCs w:val="44"/>
      </w:rPr>
      <w:t>omments after assessment</w:t>
    </w:r>
  </w:p>
  <w:p w:rsidR="00CB1044" w:rsidRPr="00CB1044" w:rsidRDefault="00CB1044" w:rsidP="00CB1044">
    <w:pPr>
      <w:pStyle w:val="Header"/>
      <w:shd w:val="clear" w:color="auto" w:fill="FFFFFF" w:themeFill="background1"/>
      <w:rPr>
        <w:sz w:val="29"/>
        <w:szCs w:val="29"/>
      </w:rPr>
    </w:pPr>
    <w:r w:rsidRPr="00CB1044">
      <w:rPr>
        <w:sz w:val="29"/>
        <w:szCs w:val="29"/>
      </w:rPr>
      <w:t>(Part III)</w:t>
    </w:r>
  </w:p>
  <w:p w:rsidR="00CB1044" w:rsidRDefault="00CB1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41"/>
    <w:rsid w:val="00147492"/>
    <w:rsid w:val="001F5430"/>
    <w:rsid w:val="00302F8B"/>
    <w:rsid w:val="0037327C"/>
    <w:rsid w:val="003A172F"/>
    <w:rsid w:val="004023AB"/>
    <w:rsid w:val="004B0364"/>
    <w:rsid w:val="004E71B8"/>
    <w:rsid w:val="005E45D5"/>
    <w:rsid w:val="006A73C2"/>
    <w:rsid w:val="006F4867"/>
    <w:rsid w:val="0081285B"/>
    <w:rsid w:val="008C6C30"/>
    <w:rsid w:val="009808D6"/>
    <w:rsid w:val="00B7524A"/>
    <w:rsid w:val="00BB2B41"/>
    <w:rsid w:val="00BC7714"/>
    <w:rsid w:val="00C025F6"/>
    <w:rsid w:val="00C20442"/>
    <w:rsid w:val="00C2384D"/>
    <w:rsid w:val="00C25309"/>
    <w:rsid w:val="00CB1044"/>
    <w:rsid w:val="00DE607C"/>
    <w:rsid w:val="00EB5D3F"/>
    <w:rsid w:val="00F1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5780138-B6A2-4182-98DD-B6EC54FD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B2B41"/>
    <w:pPr>
      <w:spacing w:after="0" w:line="240" w:lineRule="auto"/>
      <w:ind w:right="749"/>
      <w:jc w:val="center"/>
    </w:pPr>
    <w:rPr>
      <w:rFonts w:ascii="CG Times (W1)" w:eastAsia="Times New Roman" w:hAnsi="CG Times (W1)" w:cs="CG Times (W1)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B2B41"/>
    <w:rPr>
      <w:rFonts w:ascii="CG Times (W1)" w:eastAsia="Times New Roman" w:hAnsi="CG Times (W1)" w:cs="CG Times (W1)"/>
      <w:b/>
      <w:bCs/>
      <w:sz w:val="28"/>
      <w:szCs w:val="28"/>
    </w:rPr>
  </w:style>
  <w:style w:type="paragraph" w:styleId="BlockText">
    <w:name w:val="Block Text"/>
    <w:basedOn w:val="Normal"/>
    <w:rsid w:val="00F1252B"/>
    <w:pPr>
      <w:tabs>
        <w:tab w:val="right" w:pos="8505"/>
      </w:tabs>
      <w:spacing w:after="0" w:line="240" w:lineRule="auto"/>
      <w:ind w:left="720" w:right="2" w:hanging="720"/>
      <w:jc w:val="both"/>
    </w:pPr>
    <w:rPr>
      <w:rFonts w:ascii="CG Times (W1)" w:eastAsia="Times New Roman" w:hAnsi="CG Times (W1)" w:cs="CG Times (W1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2CDE-EEAE-4D0D-BCC8-B16E1CD5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7</cp:revision>
  <dcterms:created xsi:type="dcterms:W3CDTF">2016-06-13T09:36:00Z</dcterms:created>
  <dcterms:modified xsi:type="dcterms:W3CDTF">2023-08-03T08:46:00Z</dcterms:modified>
</cp:coreProperties>
</file>